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法  案例式  2010年最新版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法  案例式  201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55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智慧财产权法  案例式  201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